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064C" w14:textId="6A2433AE" w:rsidR="00647596" w:rsidRPr="00C57889" w:rsidRDefault="00C57889" w:rsidP="00647596">
      <w:pPr>
        <w:rPr>
          <w:rFonts w:hint="eastAsia"/>
          <w:sz w:val="11"/>
          <w:szCs w:val="11"/>
        </w:rPr>
      </w:pPr>
      <w:r w:rsidRPr="00C57889">
        <w:rPr>
          <w:noProof/>
          <w:sz w:val="11"/>
          <w:szCs w:val="1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294EFC" wp14:editId="21DBD833">
                <wp:simplePos x="0" y="0"/>
                <wp:positionH relativeFrom="margin">
                  <wp:posOffset>20955</wp:posOffset>
                </wp:positionH>
                <wp:positionV relativeFrom="paragraph">
                  <wp:posOffset>0</wp:posOffset>
                </wp:positionV>
                <wp:extent cx="4815840" cy="13500735"/>
                <wp:effectExtent l="0" t="0" r="22860" b="2476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35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908E" w14:textId="479C8BEF" w:rsidR="00C57889" w:rsidRPr="00DE1517" w:rsidRDefault="00C57889" w:rsidP="00C57889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参数式查询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：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PreparedStatement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设置编码，以防乱码：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setChraracterEncoding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()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通常命名为：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applicationContext.xml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获取映射器的方法名：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getMapper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()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文件上传：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multipart/form-dat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根路径E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表达式：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${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pageContext.request.contextPath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}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获取请求转发对象：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getRequestDispatcher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()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配置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ervlet 的访问路径及名称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：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&lt;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url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-pattern&gt;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与X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X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等效的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EL 表达式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：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${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sessionScopy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. username}</w:t>
                            </w:r>
                            <w:r w:rsidR="00DE1517">
                              <w:rPr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DE1517" w:rsidRPr="00DE1517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XXX</w:t>
                            </w:r>
                            <w:r w:rsidR="00DE1517" w:rsidRPr="00DE1517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必须使用属性</w:t>
                            </w:r>
                            <w:r w:rsidR="00DE1517" w:rsidRPr="00DE1517">
                              <w:rPr>
                                <w:sz w:val="11"/>
                                <w:szCs w:val="11"/>
                              </w:rPr>
                              <w:t>items</w:t>
                            </w:r>
                            <w:r w:rsidR="00DE1517" w:rsidRPr="00DE1517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和 var。</w:t>
                            </w:r>
                          </w:p>
                          <w:p w14:paraId="4390EAC0" w14:textId="77777777" w:rsid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FD56A12" w14:textId="7C86344A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JSP 与 Servlet 的关系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？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在 Web 服务器端，每个 JSP 页面会被转译为一个 Servlet。</w:t>
                            </w:r>
                          </w:p>
                          <w:p w14:paraId="295301F1" w14:textId="77777777" w:rsidR="00C57889" w:rsidRPr="00C57889" w:rsidRDefault="00C57889" w:rsidP="00C57889">
                            <w:pPr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如何在 web.xml 里配置 Servlet？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使用标签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&lt;servlet&gt;和&lt;servlet-mapping&gt;分别配置 Servlet 名和 Servlet 映射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。</w:t>
                            </w:r>
                          </w:p>
                          <w:p w14:paraId="707E4660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简述使用 Servlet 过滤器的好处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？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用于身份认证；统一网站的请求编码和响应编码。</w:t>
                            </w:r>
                          </w:p>
                          <w:p w14:paraId="375ECA2F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使用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MyBatis</w:t>
                            </w:r>
                            <w:proofErr w:type="spellEnd"/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框架的主要步骤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？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在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MyBatis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框架配置文件里，通过标签&lt;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dataSource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&gt;配置数据源的相关信息，如数据库类型、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服务器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url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、数据库名、用户名及密码等；通过标签&lt;mapper&gt;及属性 resource 或 class 配置 xml 映射文件或映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射接口文件。</w:t>
                            </w:r>
                          </w:p>
                          <w:p w14:paraId="4A7F49E9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MyBatis</w:t>
                            </w:r>
                            <w:proofErr w:type="spellEnd"/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的 xml 映射文件中，不同的 xml 映射文件，SQL id 是否可以重复？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在不同的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xml 映射文件里，SQL id 可以重复，它通过在引用 SQL id 名称前加上 xml 文件的命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名空间名称来区别。</w:t>
                            </w:r>
                          </w:p>
                          <w:p w14:paraId="10434B83" w14:textId="77777777" w:rsidR="00C57889" w:rsidRPr="00C57889" w:rsidRDefault="00C57889" w:rsidP="00C57889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如何使用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PageHelper</w:t>
                            </w:r>
                            <w:proofErr w:type="spellEnd"/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组件？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在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MyBatis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框架配置文件里，使用标签&lt;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pluging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&gt;及属性 interceptor 引入分页组件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PageHelper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；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使用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PageHelper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的静态方法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startPage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(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pageIndex,pageSize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)分页；做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MyBatis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查询后创建的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PageInfo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&lt;Entity&gt;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对象就包含了分页的相关信息。</w:t>
                            </w:r>
                          </w:p>
                          <w:p w14:paraId="00B4883B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pring MVC 的工作原理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？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在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web.xml 里配置前端控制器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DispatcherServlet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，拦截用户的所有请求，并查找相应的后端控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制器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Controller；Controller 完成数据处理后，返回一个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ModelAndView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对象给前端控制器；前端控制器调用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视图</w:t>
                            </w:r>
                            <w:proofErr w:type="gramStart"/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解析器</w:t>
                            </w:r>
                            <w:proofErr w:type="gramEnd"/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并根据模型数据进行视图渲染后返回给客户端用户。</w:t>
                            </w:r>
                          </w:p>
                          <w:p w14:paraId="28DAF648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使用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pring MVC 框架的一般步骤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？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在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pom.xml 文件里定义 Spring MVC 框架依赖；在 web.xml 里配置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DispatcherServlet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，拦截用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户的所有请求；在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web.xml 里加载 Spring MVC 框架配置文件；在 Spring MVC 框架配置文件里，依次配置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注解驱动、组件扫描基础包、资源视图</w:t>
                            </w:r>
                            <w:proofErr w:type="gramStart"/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解析器</w:t>
                            </w:r>
                            <w:proofErr w:type="gramEnd"/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和静态资源映射等。</w:t>
                            </w:r>
                          </w:p>
                          <w:p w14:paraId="7327007F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比较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MVC 模式开发与 MVC 框架开发的异同点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？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Spring MVC 是对 Servlet 的再封装，通过框架约定来简化 Web 项目开发。MVC 框架开发需要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引入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MVC 框架依赖，能更加方便地实现 MVC 模式开发。使用 MVC 框架开发时，一个控制器可以包含多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个相关功能的方法。</w:t>
                            </w:r>
                          </w:p>
                          <w:p w14:paraId="3A4AF366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pring MVC 配置文件的主要内容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？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配置注解驱动、组件扫描基础包、资源视图</w:t>
                            </w:r>
                            <w:proofErr w:type="gramStart"/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解析器</w:t>
                            </w:r>
                            <w:proofErr w:type="gramEnd"/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和静态资源映射等。</w:t>
                            </w:r>
                          </w:p>
                          <w:p w14:paraId="68685776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在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pring MVC 项目里使用 Ajax 的一般步骤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？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除了引入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Spring MVC 框架依赖外，还需要引入 Ajax 依赖包，以实现数据格式的转换（转为JSON 数据格式）；控制器方法使用注解@ResponseBody；视图页面的 JS 脚本可以使用 jQuery 的$.ajax()方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法，通过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url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参数请求控制器的 Ajax 方法。</w:t>
                            </w:r>
                          </w:p>
                          <w:p w14:paraId="05F027AE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使用分页组件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PageHelper</w:t>
                            </w:r>
                            <w:proofErr w:type="spellEnd"/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的一般步骤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? 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在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pom.xml 里引入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PageHelper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插件依赖并在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MyBatis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配置文件里通过标签&lt;plugin&gt;及属性interceptor 引入分页组件；使用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PageHelper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的静态方法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startPage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(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pageIndex,pageSize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)分页；做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MyBatis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查询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后创建的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PageInfo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&lt;Entity&gt;对象就包含了分页的相关信息。未使用 Ajax 请求的 Web 项目，一般还要设计一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个分页导航实体类（</w:t>
                            </w:r>
                            <w:proofErr w:type="gramStart"/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参见第</w:t>
                            </w:r>
                            <w:proofErr w:type="gram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7 </w:t>
                            </w:r>
                            <w:proofErr w:type="gram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章综合</w:t>
                            </w:r>
                            <w:proofErr w:type="gramEnd"/>
                            <w:r w:rsidRPr="00C57889">
                              <w:rPr>
                                <w:sz w:val="11"/>
                                <w:szCs w:val="11"/>
                              </w:rPr>
                              <w:t>项目 MemMana5 的后台会员信息页面）。</w:t>
                            </w:r>
                          </w:p>
                          <w:p w14:paraId="692F0192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DI 与 IoC 的关系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?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IoC 表示控制反转，即一个对象 a 所需的协作对象 b 不是由 a 使用 new 运算符创建，而是由IoC 容器创建。DI 表示依赖注入，它是 IoC 的一种实现方式。</w:t>
                            </w:r>
                          </w:p>
                          <w:p w14:paraId="4B5C2331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pring 框架的两种使用方式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?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使用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Spring 框架，有注解方式和非注解方式两种。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  <w:u w:val="single"/>
                              </w:rPr>
                              <w:t>非注解方式是指：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1）使用类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ClassPathXmlApplicationContext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加载 Spring 配置文件；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2）通过调用 Spring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核心接口的方法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getBean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>()。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  <w:u w:val="single"/>
                              </w:rPr>
                              <w:t>注解方式是指：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1）使用@RunWith(SpringJUnit4ClassRunner.class)注解加载 Spring 配置文件；（2）通过@Autowired 等注解获取 Spring 容器管理的对象。</w:t>
                            </w:r>
                          </w:p>
                          <w:p w14:paraId="28BEF0E2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比较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JUnit 与 Spring 单元测试的异同点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?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单元测试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JUnit 用于测试普通的 Java 类的方法，只需要引入单元测试依赖。Spring 单元测试除了需要引入 Java 单元测试依赖外，还需要引入 Spring 单元测试依赖；通过注解@ContextConfiguration 加载 Spring 配置文件；通过注解@RunWith 引用 Spring 单元测试机。</w:t>
                            </w:r>
                          </w:p>
                          <w:p w14:paraId="6E17C99C" w14:textId="298AA8EF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AOP 的作用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?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AOP 是指面向切面的编程，它将业务逻辑从应用服务中分离出来，实现高内聚开发，应用对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象只关注主要业务逻辑，不再负责其它系统问题（如日志、事务等）。</w:t>
                            </w:r>
                          </w:p>
                          <w:p w14:paraId="219E5D1C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使用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pring 整合的 Java 项目与 Web 项目在配置文件上的区别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?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Spring 整合的 Java 项目不包含 Spring MVC 框架依赖，而 Web 项目不然。</w:t>
                            </w:r>
                          </w:p>
                          <w:p w14:paraId="5366C354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SM 项目开发的一般步骤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?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1）创建 Maven 项目，添加 Web 模块和 Web 项目所需要的各种依赖。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（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2）在 web.xml 里配置 Spring MVC 字符编码过滤器。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3）在程序文件夹里创建一个用于存放 DAO 层、服务层和控制层的包，作为组件扫描基础包。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4）在组件扫描基础包里，分别创建用于存放 DAO 层实体类和映射接口的子包，并分别编写实体类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和映射接口文件。（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5）在组件扫描基础包里，分别创建用于存放服务层接口及其实现类的子包，并分别编写接口和实现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类文件。（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6）在组件扫描基础包里，创建用于存放控制器的子包，编写控制器。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7）在资源文件夹里分别编写 Spring 整合配置文件和 Spring MVC 配置文件，并在 Spring MVC 配置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文件里导入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Spring 整合配置文件。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8）在 web.xml 里配置主页（主控制器）。</w:t>
                            </w:r>
                          </w:p>
                          <w:p w14:paraId="28604449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比较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SM 整合项目与非 SSM 整合项目开发的区别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?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SSM 整合项目需要编写 Spring 对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MyBatis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的整合配置文件，不再单独编写 Spring 和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MyBatis</w:t>
                            </w:r>
                            <w:proofErr w:type="spellEnd"/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框架的配置文件；非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SSM 整合项目开发没有使用 Spring 框架，分别编写 Spring MVC 和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MyBatis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框架的配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置文件。</w:t>
                            </w:r>
                          </w:p>
                          <w:p w14:paraId="10286509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IDEA 主要提供了 Project 和 Packages 两种视图，试比较它们的特点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?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Project 视图是默认使用的视图，可以查看到文件 pom.xml，具有多层结构；Packages 是包视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图，不可以查看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pom.xml 文件，很清晰地显示了程序文件夹、静态资源、视图模板和项目配置文件。</w:t>
                            </w:r>
                          </w:p>
                          <w:p w14:paraId="78B8CCCD" w14:textId="77777777" w:rsidR="00C57889" w:rsidRPr="00C57889" w:rsidRDefault="00C57889" w:rsidP="00C57889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简述模板引擎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Thymeleaf</w:t>
                            </w:r>
                            <w:proofErr w:type="spellEnd"/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的优点（相对 JSP 模板引擎而言）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?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使用模板引擎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Thymeleaf</w:t>
                            </w:r>
                            <w:proofErr w:type="spellEnd"/>
                            <w:r w:rsidRPr="00C57889">
                              <w:rPr>
                                <w:sz w:val="11"/>
                                <w:szCs w:val="11"/>
                              </w:rPr>
                              <w:t xml:space="preserve"> 的视图文件以.html 作为扩展名，对 HTML 标签进行扩展。</w:t>
                            </w:r>
                          </w:p>
                          <w:p w14:paraId="6495E010" w14:textId="77777777" w:rsidR="00C57889" w:rsidRPr="00C57889" w:rsidRDefault="00C57889" w:rsidP="00C57889">
                            <w:pPr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试比较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SM 项目与 Spring Boot Web 项目的开发效率</w:t>
                            </w:r>
                            <w:r w:rsidRPr="00C57889">
                              <w:rPr>
                                <w:rFonts w:hint="eastAsia"/>
                                <w:b/>
                                <w:bCs/>
                                <w:sz w:val="11"/>
                                <w:szCs w:val="11"/>
                              </w:rPr>
                              <w:t>?</w:t>
                            </w:r>
                            <w:r w:rsidRPr="00C5788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SSM 项目需要开发者手工添加较多的依赖，需要注意版本的匹配，效率相对较低；Spring Boot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57889">
                              <w:rPr>
                                <w:sz w:val="11"/>
                                <w:szCs w:val="11"/>
                              </w:rPr>
                              <w:t>Web 项目使用</w:t>
                            </w:r>
                            <w:proofErr w:type="gramStart"/>
                            <w:r w:rsidRPr="00C57889">
                              <w:rPr>
                                <w:sz w:val="11"/>
                                <w:szCs w:val="11"/>
                              </w:rPr>
                              <w:t>父工程</w:t>
                            </w:r>
                            <w:proofErr w:type="gramEnd"/>
                            <w:r w:rsidRPr="00C57889">
                              <w:rPr>
                                <w:sz w:val="11"/>
                                <w:szCs w:val="11"/>
                              </w:rPr>
                              <w:t>依赖，默认了许多配置，实现了统一的版本控制，项目创建只需选择特定的功能，不必</w:t>
                            </w:r>
                            <w:r w:rsidRPr="00C57889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手工添加依赖，因而开发效率留言较高。</w:t>
                            </w:r>
                          </w:p>
                          <w:p w14:paraId="265FE413" w14:textId="4E2FE98C" w:rsidR="00C57889" w:rsidRPr="00C57889" w:rsidRDefault="00C578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94EF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65pt;margin-top:0;width:379.2pt;height:106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">
                <v:textbox>
                  <w:txbxContent>
                    <w:p w14:paraId="1F1F908E" w14:textId="479C8BEF" w:rsidR="00C57889" w:rsidRPr="00DE1517" w:rsidRDefault="00C57889" w:rsidP="00C57889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参数式查询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：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PreparedStatement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  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设置编码，以防乱码：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setChraracterEncoding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()</w:t>
                      </w:r>
                      <w:r>
                        <w:rPr>
                          <w:sz w:val="11"/>
                          <w:szCs w:val="11"/>
                        </w:rPr>
                        <w:t xml:space="preserve">  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通常命名为：</w:t>
                      </w:r>
                      <w:r w:rsidRPr="00C57889">
                        <w:rPr>
                          <w:sz w:val="11"/>
                          <w:szCs w:val="11"/>
                        </w:rPr>
                        <w:t>applicationContext.xml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获取映射器的方法名：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getMapper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()</w:t>
                      </w:r>
                      <w:r>
                        <w:rPr>
                          <w:sz w:val="11"/>
                          <w:szCs w:val="11"/>
                        </w:rPr>
                        <w:t xml:space="preserve">  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文件上传：</w:t>
                      </w:r>
                      <w:r w:rsidRPr="00C57889">
                        <w:rPr>
                          <w:sz w:val="11"/>
                          <w:szCs w:val="11"/>
                        </w:rPr>
                        <w:t>multipart/form-data</w:t>
                      </w:r>
                      <w:r>
                        <w:rPr>
                          <w:sz w:val="11"/>
                          <w:szCs w:val="11"/>
                        </w:rPr>
                        <w:t xml:space="preserve">  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根路径E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>L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表达式：</w:t>
                      </w:r>
                      <w:r w:rsidRPr="00C57889">
                        <w:rPr>
                          <w:sz w:val="11"/>
                          <w:szCs w:val="11"/>
                        </w:rPr>
                        <w:t>${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pageContext.request.contextPath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}</w:t>
                      </w:r>
                      <w:r>
                        <w:rPr>
                          <w:sz w:val="11"/>
                          <w:szCs w:val="11"/>
                        </w:rPr>
                        <w:t xml:space="preserve">  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获取请求转发对象：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getRequestDispatcher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()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配置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ervlet 的访问路径及名称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：</w:t>
                      </w:r>
                      <w:r w:rsidRPr="00C57889">
                        <w:rPr>
                          <w:sz w:val="11"/>
                          <w:szCs w:val="11"/>
                        </w:rPr>
                        <w:t>&lt;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url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-pattern&gt;</w:t>
                      </w:r>
                      <w:r>
                        <w:rPr>
                          <w:sz w:val="11"/>
                          <w:szCs w:val="11"/>
                        </w:rPr>
                        <w:t xml:space="preserve">  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与X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>X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等效的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EL 表达式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：</w:t>
                      </w:r>
                      <w:r w:rsidRPr="00C57889">
                        <w:rPr>
                          <w:sz w:val="11"/>
                          <w:szCs w:val="11"/>
                        </w:rPr>
                        <w:t>${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sessionScopy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. username}</w:t>
                      </w:r>
                      <w:r w:rsidR="00DE1517">
                        <w:rPr>
                          <w:sz w:val="11"/>
                          <w:szCs w:val="11"/>
                        </w:rPr>
                        <w:t xml:space="preserve">  </w:t>
                      </w:r>
                      <w:r w:rsidR="00DE1517" w:rsidRPr="00DE1517">
                        <w:rPr>
                          <w:b/>
                          <w:bCs/>
                          <w:sz w:val="11"/>
                          <w:szCs w:val="11"/>
                        </w:rPr>
                        <w:t>XXX</w:t>
                      </w:r>
                      <w:r w:rsidR="00DE1517" w:rsidRPr="00DE1517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必须使用属性</w:t>
                      </w:r>
                      <w:r w:rsidR="00DE1517" w:rsidRPr="00DE1517">
                        <w:rPr>
                          <w:sz w:val="11"/>
                          <w:szCs w:val="11"/>
                        </w:rPr>
                        <w:t>items</w:t>
                      </w:r>
                      <w:r w:rsidR="00DE1517" w:rsidRPr="00DE1517">
                        <w:rPr>
                          <w:b/>
                          <w:bCs/>
                          <w:sz w:val="11"/>
                          <w:szCs w:val="11"/>
                        </w:rPr>
                        <w:t>和 var。</w:t>
                      </w:r>
                    </w:p>
                    <w:p w14:paraId="4390EAC0" w14:textId="77777777" w:rsid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2FD56A12" w14:textId="7C86344A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JSP 与 Servlet 的关系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？</w:t>
                      </w:r>
                      <w:r w:rsidRPr="00C57889">
                        <w:rPr>
                          <w:sz w:val="11"/>
                          <w:szCs w:val="11"/>
                        </w:rPr>
                        <w:t>在 Web 服务器端，每个 JSP 页面会被转译为一个 Servlet。</w:t>
                      </w:r>
                    </w:p>
                    <w:p w14:paraId="295301F1" w14:textId="77777777" w:rsidR="00C57889" w:rsidRPr="00C57889" w:rsidRDefault="00C57889" w:rsidP="00C57889">
                      <w:pPr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</w:pP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>如何在 web.xml 里配置 Servlet？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使用标签</w:t>
                      </w:r>
                      <w:r w:rsidRPr="00C57889">
                        <w:rPr>
                          <w:sz w:val="11"/>
                          <w:szCs w:val="11"/>
                        </w:rPr>
                        <w:t>&lt;servlet&gt;和&lt;servlet-mapping&gt;分别配置 Servlet 名和 Servlet 映射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。</w:t>
                      </w:r>
                    </w:p>
                    <w:p w14:paraId="707E4660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>简述使用 Servlet 过滤器的好处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？</w:t>
                      </w:r>
                      <w:r w:rsidRPr="00C57889">
                        <w:rPr>
                          <w:sz w:val="11"/>
                          <w:szCs w:val="11"/>
                        </w:rPr>
                        <w:t>用于身份认证；统一网站的请求编码和响应编码。</w:t>
                      </w:r>
                    </w:p>
                    <w:p w14:paraId="375ECA2F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使用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>MyBatis</w:t>
                      </w:r>
                      <w:proofErr w:type="spellEnd"/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框架的主要步骤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？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在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MyBatis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框架配置文件里，通过标签&lt;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dataSource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&gt;配置数据源的相关信息，如数据库类型、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服务器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url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、数据库名、用户名及密码等；通过标签&lt;mapper&gt;及属性 resource 或 class 配置 xml 映射文件或映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射接口文件。</w:t>
                      </w:r>
                    </w:p>
                    <w:p w14:paraId="4A7F49E9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proofErr w:type="spellStart"/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>MyBatis</w:t>
                      </w:r>
                      <w:proofErr w:type="spellEnd"/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的 xml 映射文件中，不同的 xml 映射文件，SQL id 是否可以重复？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在不同的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xml 映射文件里，SQL id 可以重复，它通过在引用 SQL id 名称前加上 xml 文件的命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名空间名称来区别。</w:t>
                      </w:r>
                    </w:p>
                    <w:p w14:paraId="10434B83" w14:textId="77777777" w:rsidR="00C57889" w:rsidRPr="00C57889" w:rsidRDefault="00C57889" w:rsidP="00C57889">
                      <w:pPr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如何使用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>PageHelper</w:t>
                      </w:r>
                      <w:proofErr w:type="spellEnd"/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组件？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在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MyBatis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框架配置文件里，使用标签&lt;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pluging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&gt;及属性 interceptor 引入分页组件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PageHelper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；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使用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PageHelper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的静态方法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startPage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(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pageIndex,pageSize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)分页；做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MyBatis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查询后创建的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PageInfo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&lt;Entity&gt;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 xml:space="preserve"> 对象就包含了分页的相关信息。</w:t>
                      </w:r>
                    </w:p>
                    <w:p w14:paraId="00B4883B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pring MVC 的工作原理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？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在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web.xml 里配置前端控制器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DispatcherServlet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，拦截用户的所有请求，并查找相应的后端控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制器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Controller；Controller 完成数据处理后，返回一个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ModelAndView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对象给前端控制器；前端控制器调用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视图</w:t>
                      </w:r>
                      <w:proofErr w:type="gramStart"/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解析器</w:t>
                      </w:r>
                      <w:proofErr w:type="gramEnd"/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并根据模型数据进行视图渲染后返回给客户端用户。</w:t>
                      </w:r>
                    </w:p>
                    <w:p w14:paraId="28DAF648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使用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pring MVC 框架的一般步骤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？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在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pom.xml 文件里定义 Spring MVC 框架依赖；在 web.xml 里配置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DispatcherServlet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，拦截用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户的所有请求；在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web.xml 里加载 Spring MVC 框架配置文件；在 Spring MVC 框架配置文件里，依次配置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注解驱动、组件扫描基础包、资源视图</w:t>
                      </w:r>
                      <w:proofErr w:type="gramStart"/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解析器</w:t>
                      </w:r>
                      <w:proofErr w:type="gramEnd"/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和静态资源映射等。</w:t>
                      </w:r>
                    </w:p>
                    <w:p w14:paraId="7327007F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比较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MVC 模式开发与 MVC 框架开发的异同点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？</w:t>
                      </w:r>
                      <w:r w:rsidRPr="00C57889">
                        <w:rPr>
                          <w:sz w:val="11"/>
                          <w:szCs w:val="11"/>
                        </w:rPr>
                        <w:t>Spring MVC 是对 Servlet 的再封装，通过框架约定来简化 Web 项目开发。MVC 框架开发需要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引入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MVC 框架依赖，能更加方便地实现 MVC 模式开发。使用 MVC 框架开发时，一个控制器可以包含多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个相关功能的方法。</w:t>
                      </w:r>
                    </w:p>
                    <w:p w14:paraId="3A4AF366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pring MVC 配置文件的主要内容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？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配置注解驱动、组件扫描基础包、资源视图</w:t>
                      </w:r>
                      <w:proofErr w:type="gramStart"/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解析器</w:t>
                      </w:r>
                      <w:proofErr w:type="gramEnd"/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和静态资源映射等。</w:t>
                      </w:r>
                    </w:p>
                    <w:p w14:paraId="68685776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在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pring MVC 项目里使用 Ajax 的一般步骤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？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除了引入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Spring MVC 框架依赖外，还需要引入 Ajax 依赖包，以实现数据格式的转换（转为JSON 数据格式）；控制器方法使用注解@ResponseBody；视图页面的 JS 脚本可以使用 jQuery 的$.ajax()方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法，通过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url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参数请求控制器的 Ajax 方法。</w:t>
                      </w:r>
                    </w:p>
                    <w:p w14:paraId="05F027AE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使用分页组件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>PageHelper</w:t>
                      </w:r>
                      <w:proofErr w:type="spellEnd"/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的一般步骤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 xml:space="preserve">? 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在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pom.xml 里引入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PageHelper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插件依赖并在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MyBatis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配置文件里通过标签&lt;plugin&gt;及属性interceptor 引入分页组件；使用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PageHelper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的静态方法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startPage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(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pageIndex,pageSize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)分页；做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MyBatis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查询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后创建的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PageInfo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&lt;Entity&gt;对象就包含了分页的相关信息。未使用 Ajax 请求的 Web 项目，一般还要设计一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个分页导航实体类（</w:t>
                      </w:r>
                      <w:proofErr w:type="gramStart"/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参见第</w:t>
                      </w:r>
                      <w:proofErr w:type="gramEnd"/>
                      <w:r w:rsidRPr="00C57889">
                        <w:rPr>
                          <w:sz w:val="11"/>
                          <w:szCs w:val="11"/>
                        </w:rPr>
                        <w:t xml:space="preserve"> 7 </w:t>
                      </w:r>
                      <w:proofErr w:type="gramStart"/>
                      <w:r w:rsidRPr="00C57889">
                        <w:rPr>
                          <w:sz w:val="11"/>
                          <w:szCs w:val="11"/>
                        </w:rPr>
                        <w:t>章综合</w:t>
                      </w:r>
                      <w:proofErr w:type="gramEnd"/>
                      <w:r w:rsidRPr="00C57889">
                        <w:rPr>
                          <w:sz w:val="11"/>
                          <w:szCs w:val="11"/>
                        </w:rPr>
                        <w:t>项目 MemMana5 的后台会员信息页面）。</w:t>
                      </w:r>
                    </w:p>
                    <w:p w14:paraId="692F0192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DI 与 IoC 的关系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?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C57889">
                        <w:rPr>
                          <w:sz w:val="11"/>
                          <w:szCs w:val="11"/>
                        </w:rPr>
                        <w:t>IoC 表示控制反转，即一个对象 a 所需的协作对象 b 不是由 a 使用 new 运算符创建，而是由IoC 容器创建。DI 表示依赖注入，它是 IoC 的一种实现方式。</w:t>
                      </w:r>
                    </w:p>
                    <w:p w14:paraId="4B5C2331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pring 框架的两种使用方式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?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 xml:space="preserve"> 使用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Spring 框架，有注解方式和非注解方式两种。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  <w:u w:val="single"/>
                        </w:rPr>
                        <w:t>非注解方式是指：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1）使用类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ClassPathXmlApplicationContext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加载 Spring 配置文件；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 w:rsidRPr="00C57889">
                        <w:rPr>
                          <w:sz w:val="11"/>
                          <w:szCs w:val="11"/>
                        </w:rPr>
                        <w:t>2）通过调用 Spring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核心接口的方法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getBean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>()。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 xml:space="preserve"> 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  <w:u w:val="single"/>
                        </w:rPr>
                        <w:t>注解方式是指：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 w:rsidRPr="00C57889">
                        <w:rPr>
                          <w:sz w:val="11"/>
                          <w:szCs w:val="11"/>
                        </w:rPr>
                        <w:t>1）使用@RunWith(SpringJUnit4ClassRunner.class)注解加载 Spring 配置文件；（2）通过@Autowired 等注解获取 Spring 容器管理的对象。</w:t>
                      </w:r>
                    </w:p>
                    <w:p w14:paraId="28BEF0E2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比较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JUnit 与 Spring 单元测试的异同点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?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 xml:space="preserve"> 单元测试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JUnit 用于测试普通的 Java 类的方法，只需要引入单元测试依赖。Spring 单元测试除了需要引入 Java 单元测试依赖外，还需要引入 Spring 单元测试依赖；通过注解@ContextConfiguration 加载 Spring 配置文件；通过注解@RunWith 引用 Spring 单元测试机。</w:t>
                      </w:r>
                    </w:p>
                    <w:p w14:paraId="6E17C99C" w14:textId="298AA8EF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AOP 的作用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?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AOP 是指面向切面的编程，它将业务逻辑从应用服务中分离出来，实现高内聚开发，应用对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象只关注主要业务逻辑，不再负责其它系统问题（如日志、事务等）。</w:t>
                      </w:r>
                    </w:p>
                    <w:p w14:paraId="219E5D1C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使用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pring 整合的 Java 项目与 Web 项目在配置文件上的区别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?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C57889">
                        <w:rPr>
                          <w:sz w:val="11"/>
                          <w:szCs w:val="11"/>
                        </w:rPr>
                        <w:t>Spring 整合的 Java 项目不包含 Spring MVC 框架依赖，而 Web 项目不然。</w:t>
                      </w:r>
                    </w:p>
                    <w:p w14:paraId="5366C354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SM 项目开发的一般步骤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?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 w:rsidRPr="00C57889">
                        <w:rPr>
                          <w:sz w:val="11"/>
                          <w:szCs w:val="11"/>
                        </w:rPr>
                        <w:t>1）创建 Maven 项目，添加 Web 模块和 Web 项目所需要的各种依赖。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 xml:space="preserve"> （</w:t>
                      </w:r>
                      <w:r w:rsidRPr="00C57889">
                        <w:rPr>
                          <w:sz w:val="11"/>
                          <w:szCs w:val="11"/>
                        </w:rPr>
                        <w:t>2）在 web.xml 里配置 Spring MVC 字符编码过滤器。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 w:rsidRPr="00C57889">
                        <w:rPr>
                          <w:sz w:val="11"/>
                          <w:szCs w:val="11"/>
                        </w:rPr>
                        <w:t>3）在程序文件夹里创建一个用于存放 DAO 层、服务层和控制层的包，作为组件扫描基础包。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 w:rsidRPr="00C57889">
                        <w:rPr>
                          <w:sz w:val="11"/>
                          <w:szCs w:val="11"/>
                        </w:rPr>
                        <w:t>4）在组件扫描基础包里，分别创建用于存放 DAO 层实体类和映射接口的子包，并分别编写实体类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和映射接口文件。（</w:t>
                      </w:r>
                      <w:r w:rsidRPr="00C57889">
                        <w:rPr>
                          <w:sz w:val="11"/>
                          <w:szCs w:val="11"/>
                        </w:rPr>
                        <w:t>5）在组件扫描基础包里，分别创建用于存放服务层接口及其实现类的子包，并分别编写接口和实现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类文件。（</w:t>
                      </w:r>
                      <w:r w:rsidRPr="00C57889">
                        <w:rPr>
                          <w:sz w:val="11"/>
                          <w:szCs w:val="11"/>
                        </w:rPr>
                        <w:t>6）在组件扫描基础包里，创建用于存放控制器的子包，编写控制器。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 w:rsidRPr="00C57889">
                        <w:rPr>
                          <w:sz w:val="11"/>
                          <w:szCs w:val="11"/>
                        </w:rPr>
                        <w:t>7）在资源文件夹里分别编写 Spring 整合配置文件和 Spring MVC 配置文件，并在 Spring MVC 配置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文件里导入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Spring 整合配置文件。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 w:rsidRPr="00C57889">
                        <w:rPr>
                          <w:sz w:val="11"/>
                          <w:szCs w:val="11"/>
                        </w:rPr>
                        <w:t>8）在 web.xml 里配置主页（主控制器）。</w:t>
                      </w:r>
                    </w:p>
                    <w:p w14:paraId="28604449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比较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SM 整合项目与非 SSM 整合项目开发的区别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?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SSM 整合项目需要编写 Spring 对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MyBatis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的整合配置文件，不再单独编写 Spring 和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MyBatis</w:t>
                      </w:r>
                      <w:proofErr w:type="spellEnd"/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框架的配置文件；非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SSM 整合项目开发没有使用 Spring 框架，分别编写 Spring MVC 和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MyBatis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框架的配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置文件。</w:t>
                      </w:r>
                    </w:p>
                    <w:p w14:paraId="10286509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>IDEA 主要提供了 Project 和 Packages 两种视图，试比较它们的特点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?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C57889">
                        <w:rPr>
                          <w:sz w:val="11"/>
                          <w:szCs w:val="11"/>
                        </w:rPr>
                        <w:t>Project 视图是默认使用的视图，可以查看到文件 pom.xml，具有多层结构；Packages 是包视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图，不可以查看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pom.xml 文件，很清晰地显示了程序文件夹、静态资源、视图模板和项目配置文件。</w:t>
                      </w:r>
                    </w:p>
                    <w:p w14:paraId="78B8CCCD" w14:textId="77777777" w:rsidR="00C57889" w:rsidRPr="00C57889" w:rsidRDefault="00C57889" w:rsidP="00C57889">
                      <w:pPr>
                        <w:rPr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简述模板引擎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>Thymeleaf</w:t>
                      </w:r>
                      <w:proofErr w:type="spellEnd"/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的优点（相对 JSP 模板引擎而言）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?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 xml:space="preserve"> 使用模板引擎</w:t>
                      </w:r>
                      <w:r w:rsidRPr="00C57889"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C57889">
                        <w:rPr>
                          <w:sz w:val="11"/>
                          <w:szCs w:val="11"/>
                        </w:rPr>
                        <w:t>Thymeleaf</w:t>
                      </w:r>
                      <w:proofErr w:type="spellEnd"/>
                      <w:r w:rsidRPr="00C57889">
                        <w:rPr>
                          <w:sz w:val="11"/>
                          <w:szCs w:val="11"/>
                        </w:rPr>
                        <w:t xml:space="preserve"> 的视图文件以.html 作为扩展名，对 HTML 标签进行扩展。</w:t>
                      </w:r>
                    </w:p>
                    <w:p w14:paraId="6495E010" w14:textId="77777777" w:rsidR="00C57889" w:rsidRPr="00C57889" w:rsidRDefault="00C57889" w:rsidP="00C57889">
                      <w:pPr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试比较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SM 项目与 Spring Boot Web 项目的开发效率</w:t>
                      </w:r>
                      <w:r w:rsidRPr="00C57889">
                        <w:rPr>
                          <w:rFonts w:hint="eastAsia"/>
                          <w:b/>
                          <w:bCs/>
                          <w:sz w:val="11"/>
                          <w:szCs w:val="11"/>
                        </w:rPr>
                        <w:t>?</w:t>
                      </w:r>
                      <w:r w:rsidRPr="00C57889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C57889">
                        <w:rPr>
                          <w:sz w:val="11"/>
                          <w:szCs w:val="11"/>
                        </w:rPr>
                        <w:t>SSM 项目需要开发者手工添加较多的依赖，需要注意版本的匹配，效率相对较低；Spring Boot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 xml:space="preserve"> </w:t>
                      </w:r>
                      <w:r w:rsidRPr="00C57889">
                        <w:rPr>
                          <w:sz w:val="11"/>
                          <w:szCs w:val="11"/>
                        </w:rPr>
                        <w:t>Web 项目使用</w:t>
                      </w:r>
                      <w:proofErr w:type="gramStart"/>
                      <w:r w:rsidRPr="00C57889">
                        <w:rPr>
                          <w:sz w:val="11"/>
                          <w:szCs w:val="11"/>
                        </w:rPr>
                        <w:t>父工程</w:t>
                      </w:r>
                      <w:proofErr w:type="gramEnd"/>
                      <w:r w:rsidRPr="00C57889">
                        <w:rPr>
                          <w:sz w:val="11"/>
                          <w:szCs w:val="11"/>
                        </w:rPr>
                        <w:t>依赖，默认了许多配置，实现了统一的版本控制，项目创建只需选择特定的功能，不必</w:t>
                      </w:r>
                      <w:r w:rsidRPr="00C57889">
                        <w:rPr>
                          <w:rFonts w:hint="eastAsia"/>
                          <w:sz w:val="11"/>
                          <w:szCs w:val="11"/>
                        </w:rPr>
                        <w:t>手工添加依赖，因而开发效率留言较高。</w:t>
                      </w:r>
                    </w:p>
                    <w:p w14:paraId="265FE413" w14:textId="4E2FE98C" w:rsidR="00C57889" w:rsidRPr="00C57889" w:rsidRDefault="00C57889"/>
                  </w:txbxContent>
                </v:textbox>
                <w10:wrap type="square" anchorx="margin"/>
              </v:shape>
            </w:pict>
          </mc:Fallback>
        </mc:AlternateContent>
      </w:r>
      <w:r w:rsidR="00647596" w:rsidRPr="00C57889">
        <w:rPr>
          <w:sz w:val="11"/>
          <w:szCs w:val="11"/>
        </w:rPr>
        <w:tab/>
      </w:r>
    </w:p>
    <w:sectPr w:rsidR="00647596" w:rsidRPr="00C57889" w:rsidSect="00C578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96"/>
    <w:rsid w:val="00647596"/>
    <w:rsid w:val="007815C6"/>
    <w:rsid w:val="00C57889"/>
    <w:rsid w:val="00D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C58EC"/>
  <w15:chartTrackingRefBased/>
  <w15:docId w15:val="{171821E9-7A07-4AC2-92C6-8953837A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6197-B43D-4F29-904B-181466AF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jie</dc:creator>
  <cp:keywords/>
  <dc:description/>
  <cp:lastModifiedBy>zhuangjie</cp:lastModifiedBy>
  <cp:revision>2</cp:revision>
  <cp:lastPrinted>2023-07-07T04:21:00Z</cp:lastPrinted>
  <dcterms:created xsi:type="dcterms:W3CDTF">2023-07-07T03:53:00Z</dcterms:created>
  <dcterms:modified xsi:type="dcterms:W3CDTF">2023-07-07T04:29:00Z</dcterms:modified>
</cp:coreProperties>
</file>